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37192" w14:textId="77777777" w:rsidR="00840E4B" w:rsidRPr="00E473B4" w:rsidRDefault="00E473B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5D423" wp14:editId="66E830B5">
                <wp:simplePos x="0" y="0"/>
                <wp:positionH relativeFrom="column">
                  <wp:posOffset>4681855</wp:posOffset>
                </wp:positionH>
                <wp:positionV relativeFrom="paragraph">
                  <wp:posOffset>300355</wp:posOffset>
                </wp:positionV>
                <wp:extent cx="1438275" cy="304800"/>
                <wp:effectExtent l="0" t="0" r="28575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5FBB80" w14:textId="77777777" w:rsidR="00E473B4" w:rsidRPr="00E473B4" w:rsidRDefault="00E473B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473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8.09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5D42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68.65pt;margin-top:23.65pt;width:113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" fillcolor="white [3201]" strokecolor="white [3212]" strokeweight=".5pt">
                <v:textbox>
                  <w:txbxContent>
                    <w:p w14:paraId="555FBB80" w14:textId="77777777" w:rsidR="00E473B4" w:rsidRPr="00E473B4" w:rsidRDefault="00E473B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473B4">
                        <w:rPr>
                          <w:rFonts w:ascii="Comic Sans MS" w:hAnsi="Comic Sans MS"/>
                          <w:sz w:val="20"/>
                          <w:szCs w:val="20"/>
                        </w:rPr>
                        <w:t>28.09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A18277" wp14:editId="240F8FCD">
            <wp:extent cx="1046996" cy="95377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05" cy="9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E4B" w:rsidRPr="00E473B4">
        <w:rPr>
          <w:rFonts w:ascii="Comic Sans MS" w:hAnsi="Comic Sans MS"/>
          <w:sz w:val="20"/>
          <w:szCs w:val="20"/>
        </w:rPr>
        <w:t>Liebe Kolleginnen und Kollegen,</w:t>
      </w:r>
    </w:p>
    <w:p w14:paraId="53B8ACC1" w14:textId="77777777" w:rsidR="00840E4B" w:rsidRPr="00E473B4" w:rsidRDefault="00840E4B">
      <w:pPr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sz w:val="20"/>
          <w:szCs w:val="20"/>
        </w:rPr>
        <w:t>wie im vergangenen Schuljahr wird es auch diesmal wieder pro Halbjahr eine offizielle Wahl von Klassensprecherinnen und Klassensprechern geben.</w:t>
      </w:r>
    </w:p>
    <w:p w14:paraId="6EC84339" w14:textId="77777777" w:rsidR="00840E4B" w:rsidRPr="00E473B4" w:rsidRDefault="00840E4B">
      <w:pPr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sz w:val="20"/>
          <w:szCs w:val="20"/>
        </w:rPr>
        <w:t xml:space="preserve">Sie findet in der Woche vom </w:t>
      </w:r>
      <w:r w:rsidRPr="00E473B4">
        <w:rPr>
          <w:rFonts w:ascii="Comic Sans MS" w:hAnsi="Comic Sans MS"/>
          <w:sz w:val="20"/>
          <w:szCs w:val="20"/>
          <w:u w:val="single"/>
        </w:rPr>
        <w:t>04.10.- 08.10.2021</w:t>
      </w:r>
      <w:r w:rsidRPr="00E473B4">
        <w:rPr>
          <w:rFonts w:ascii="Comic Sans MS" w:hAnsi="Comic Sans MS"/>
          <w:sz w:val="20"/>
          <w:szCs w:val="20"/>
        </w:rPr>
        <w:t xml:space="preserve"> statt.</w:t>
      </w:r>
    </w:p>
    <w:p w14:paraId="13C7DD1E" w14:textId="77777777" w:rsidR="00840E4B" w:rsidRPr="00E473B4" w:rsidRDefault="00840E4B">
      <w:pPr>
        <w:rPr>
          <w:rFonts w:ascii="Comic Sans MS" w:hAnsi="Comic Sans MS"/>
          <w:sz w:val="20"/>
          <w:szCs w:val="20"/>
          <w:u w:val="single"/>
        </w:rPr>
      </w:pPr>
      <w:r w:rsidRPr="00E473B4">
        <w:rPr>
          <w:rFonts w:ascii="Comic Sans MS" w:hAnsi="Comic Sans MS"/>
          <w:sz w:val="20"/>
          <w:szCs w:val="20"/>
          <w:u w:val="single"/>
        </w:rPr>
        <w:t>Es wäre super, wenn ihr vorher im HSU-Unterricht diese Themen besprecht:</w:t>
      </w:r>
    </w:p>
    <w:p w14:paraId="757A81AA" w14:textId="77777777" w:rsidR="00840E4B" w:rsidRPr="00E473B4" w:rsidRDefault="00840E4B" w:rsidP="00840E4B">
      <w:pPr>
        <w:pStyle w:val="Listenabsatz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sz w:val="20"/>
          <w:szCs w:val="20"/>
        </w:rPr>
        <w:t>Eigenschaften einer guten Klassensprecherin bzw. eines guten Klassensprechers</w:t>
      </w:r>
    </w:p>
    <w:p w14:paraId="77CD58AE" w14:textId="77777777" w:rsidR="00840E4B" w:rsidRPr="00E473B4" w:rsidRDefault="00840E4B" w:rsidP="00840E4B">
      <w:pPr>
        <w:pStyle w:val="Listenabsatz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sz w:val="20"/>
          <w:szCs w:val="20"/>
        </w:rPr>
        <w:t>Aufgaben einer Klassensprecherin bzw. eines Klassensprechers</w:t>
      </w:r>
    </w:p>
    <w:p w14:paraId="1BD00A38" w14:textId="77777777" w:rsidR="00840E4B" w:rsidRPr="00E473B4" w:rsidRDefault="00840E4B" w:rsidP="00840E4B">
      <w:pPr>
        <w:pStyle w:val="Listenabsatz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sz w:val="20"/>
          <w:szCs w:val="20"/>
        </w:rPr>
        <w:t>Demokratische Wahlgrundsätze</w:t>
      </w:r>
    </w:p>
    <w:p w14:paraId="1724B554" w14:textId="77777777" w:rsidR="00840E4B" w:rsidRPr="00E473B4" w:rsidRDefault="00840E4B" w:rsidP="00840E4B">
      <w:pPr>
        <w:pStyle w:val="Listenabsatz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sz w:val="20"/>
          <w:szCs w:val="20"/>
        </w:rPr>
        <w:t>Aufstellung der Kandidatinnen und Kandidaten</w:t>
      </w:r>
    </w:p>
    <w:p w14:paraId="764D06B8" w14:textId="77777777" w:rsidR="00840E4B" w:rsidRPr="00E473B4" w:rsidRDefault="00840E4B" w:rsidP="00E473B4">
      <w:pPr>
        <w:pStyle w:val="Listenabsatz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sz w:val="20"/>
          <w:szCs w:val="20"/>
        </w:rPr>
        <w:t>Achtung NEU: Kinder, die sich wählen lassen wollen, gestalten selbständig ein Wahlplakat und verfassen eine kurze Rede dazu.</w:t>
      </w:r>
    </w:p>
    <w:p w14:paraId="0407AB52" w14:textId="77777777" w:rsidR="00840E4B" w:rsidRPr="00E473B4" w:rsidRDefault="00840E4B" w:rsidP="00840E4B">
      <w:pPr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sz w:val="20"/>
          <w:szCs w:val="20"/>
        </w:rPr>
        <w:t>Durchführung der Wahl im „Wahllokal“</w:t>
      </w:r>
      <w:r w:rsidR="00E473B4" w:rsidRPr="00E473B4">
        <w:rPr>
          <w:noProof/>
        </w:rPr>
        <w:t xml:space="preserve"> </w:t>
      </w:r>
      <w:r w:rsidR="00E473B4">
        <w:rPr>
          <w:noProof/>
        </w:rPr>
        <w:drawing>
          <wp:inline distT="0" distB="0" distL="0" distR="0" wp14:anchorId="573F0111" wp14:editId="2718CEB5">
            <wp:extent cx="1504950" cy="10033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5" cy="100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209D" w14:textId="77777777" w:rsidR="00840E4B" w:rsidRPr="00E473B4" w:rsidRDefault="00840E4B" w:rsidP="00840E4B">
      <w:pPr>
        <w:pStyle w:val="Listenabsatz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b/>
          <w:sz w:val="20"/>
          <w:szCs w:val="20"/>
        </w:rPr>
        <w:t>Bitte mit der Klasse vorher kurz besprechen:</w:t>
      </w:r>
    </w:p>
    <w:p w14:paraId="11A3E6E1" w14:textId="31315242" w:rsidR="00840E4B" w:rsidRPr="00E473B4" w:rsidRDefault="00840E4B" w:rsidP="00840E4B">
      <w:pPr>
        <w:pStyle w:val="Listenabsatz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sz w:val="20"/>
          <w:szCs w:val="20"/>
        </w:rPr>
        <w:t xml:space="preserve">Kandidatinnen bzw. Kandidaten stehen auf und </w:t>
      </w:r>
      <w:r w:rsidR="00D015DE">
        <w:rPr>
          <w:rFonts w:ascii="Comic Sans MS" w:hAnsi="Comic Sans MS"/>
          <w:sz w:val="20"/>
          <w:szCs w:val="20"/>
        </w:rPr>
        <w:t>stellen</w:t>
      </w:r>
      <w:r w:rsidRPr="00E473B4">
        <w:rPr>
          <w:rFonts w:ascii="Comic Sans MS" w:hAnsi="Comic Sans MS"/>
          <w:sz w:val="20"/>
          <w:szCs w:val="20"/>
        </w:rPr>
        <w:t xml:space="preserve"> ihre Wahlplakate</w:t>
      </w:r>
      <w:r w:rsidR="00D015DE">
        <w:rPr>
          <w:rFonts w:ascii="Comic Sans MS" w:hAnsi="Comic Sans MS"/>
          <w:sz w:val="20"/>
          <w:szCs w:val="20"/>
        </w:rPr>
        <w:t xml:space="preserve"> vor</w:t>
      </w:r>
    </w:p>
    <w:p w14:paraId="57DCEFEC" w14:textId="77777777" w:rsidR="00840E4B" w:rsidRPr="00E473B4" w:rsidRDefault="00840E4B" w:rsidP="00840E4B">
      <w:pPr>
        <w:pStyle w:val="Listenabsatz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sz w:val="20"/>
          <w:szCs w:val="20"/>
        </w:rPr>
        <w:t>Kandidatinnen und Kandidaten werden an der Tafel notiert</w:t>
      </w:r>
    </w:p>
    <w:p w14:paraId="51ED14B0" w14:textId="106F6B0F" w:rsidR="00840E4B" w:rsidRPr="00E473B4" w:rsidRDefault="00840E4B" w:rsidP="00840E4B">
      <w:pPr>
        <w:pStyle w:val="Listenabsatz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sz w:val="20"/>
          <w:szCs w:val="20"/>
        </w:rPr>
        <w:t>Wahl in der Wahlkabine</w:t>
      </w:r>
      <w:r w:rsidRPr="00E473B4">
        <w:rPr>
          <w:rStyle w:val="Funotenzeichen"/>
          <w:rFonts w:ascii="Comic Sans MS" w:hAnsi="Comic Sans MS"/>
          <w:sz w:val="20"/>
          <w:szCs w:val="20"/>
        </w:rPr>
        <w:footnoteReference w:id="1"/>
      </w:r>
      <w:r w:rsidRPr="00E473B4">
        <w:rPr>
          <w:rFonts w:ascii="Comic Sans MS" w:hAnsi="Comic Sans MS"/>
          <w:sz w:val="20"/>
          <w:szCs w:val="20"/>
        </w:rPr>
        <w:t xml:space="preserve"> - Bitte unbedingt auf Ruhe achten</w:t>
      </w:r>
      <w:r w:rsidR="00E473B4" w:rsidRPr="00E473B4">
        <w:rPr>
          <w:rFonts w:ascii="Comic Sans MS" w:hAnsi="Comic Sans MS"/>
          <w:sz w:val="20"/>
          <w:szCs w:val="20"/>
        </w:rPr>
        <w:t>!</w:t>
      </w:r>
    </w:p>
    <w:p w14:paraId="0F3F899E" w14:textId="77777777" w:rsidR="00E473B4" w:rsidRPr="00E473B4" w:rsidRDefault="00E473B4" w:rsidP="00840E4B">
      <w:pPr>
        <w:pStyle w:val="Listenabsatz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sz w:val="20"/>
          <w:szCs w:val="20"/>
        </w:rPr>
        <w:t>Auszählen der Stimmen</w:t>
      </w:r>
      <w:r w:rsidRPr="00E473B4">
        <w:rPr>
          <w:rStyle w:val="Funotenzeichen"/>
          <w:rFonts w:ascii="Comic Sans MS" w:hAnsi="Comic Sans MS"/>
          <w:sz w:val="20"/>
          <w:szCs w:val="20"/>
        </w:rPr>
        <w:footnoteReference w:id="2"/>
      </w:r>
    </w:p>
    <w:p w14:paraId="138F3889" w14:textId="77777777" w:rsidR="00E473B4" w:rsidRPr="00E473B4" w:rsidRDefault="00E473B4" w:rsidP="00840E4B">
      <w:pPr>
        <w:pStyle w:val="Listenabsatz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sz w:val="20"/>
          <w:szCs w:val="20"/>
        </w:rPr>
        <w:t>Frage zur Wahlannahme und Gratulation</w:t>
      </w:r>
    </w:p>
    <w:p w14:paraId="787893D7" w14:textId="77777777" w:rsidR="00E473B4" w:rsidRPr="00E473B4" w:rsidRDefault="00E473B4" w:rsidP="00840E4B">
      <w:pPr>
        <w:pStyle w:val="Listenabsatz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sz w:val="20"/>
          <w:szCs w:val="20"/>
        </w:rPr>
        <w:t xml:space="preserve">Fototermin </w:t>
      </w:r>
    </w:p>
    <w:p w14:paraId="44CCA886" w14:textId="77777777" w:rsidR="00E473B4" w:rsidRPr="00E473B4" w:rsidRDefault="00E473B4" w:rsidP="00E473B4">
      <w:pPr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sz w:val="20"/>
          <w:szCs w:val="20"/>
        </w:rPr>
        <w:t>Bitte tragt – wie im Beispiel – Tag und Schulstunde ein, damit es zu keinen Überschneidungen komm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5"/>
        <w:gridCol w:w="3589"/>
        <w:gridCol w:w="736"/>
        <w:gridCol w:w="3782"/>
      </w:tblGrid>
      <w:tr w:rsidR="00E473B4" w:rsidRPr="00E473B4" w14:paraId="5D6C1D4D" w14:textId="77777777" w:rsidTr="0060593B">
        <w:tc>
          <w:tcPr>
            <w:tcW w:w="955" w:type="dxa"/>
          </w:tcPr>
          <w:p w14:paraId="7A69FB9C" w14:textId="77777777" w:rsidR="00E473B4" w:rsidRPr="00E473B4" w:rsidRDefault="00E473B4" w:rsidP="00E473B4">
            <w:pPr>
              <w:rPr>
                <w:rFonts w:ascii="Comic Sans MS" w:hAnsi="Comic Sans MS"/>
                <w:sz w:val="20"/>
                <w:szCs w:val="20"/>
              </w:rPr>
            </w:pPr>
            <w:r w:rsidRPr="00E473B4">
              <w:rPr>
                <w:rFonts w:ascii="Comic Sans MS" w:hAnsi="Comic Sans MS"/>
                <w:sz w:val="20"/>
                <w:szCs w:val="20"/>
              </w:rPr>
              <w:t>Klasse</w:t>
            </w:r>
          </w:p>
        </w:tc>
        <w:tc>
          <w:tcPr>
            <w:tcW w:w="3589" w:type="dxa"/>
          </w:tcPr>
          <w:p w14:paraId="4EE69532" w14:textId="77777777" w:rsidR="00E473B4" w:rsidRPr="00E473B4" w:rsidRDefault="00E473B4" w:rsidP="00E473B4">
            <w:pPr>
              <w:rPr>
                <w:rFonts w:ascii="Comic Sans MS" w:hAnsi="Comic Sans MS"/>
                <w:sz w:val="20"/>
                <w:szCs w:val="20"/>
              </w:rPr>
            </w:pPr>
            <w:r w:rsidRPr="00E473B4">
              <w:rPr>
                <w:rFonts w:ascii="Comic Sans MS" w:hAnsi="Comic Sans MS"/>
                <w:sz w:val="20"/>
                <w:szCs w:val="20"/>
              </w:rPr>
              <w:t>Datum / Stunde</w:t>
            </w:r>
          </w:p>
        </w:tc>
        <w:tc>
          <w:tcPr>
            <w:tcW w:w="736" w:type="dxa"/>
          </w:tcPr>
          <w:p w14:paraId="7EF66D03" w14:textId="77777777" w:rsidR="00E473B4" w:rsidRPr="00E473B4" w:rsidRDefault="00E473B4" w:rsidP="00E473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2" w:type="dxa"/>
          </w:tcPr>
          <w:p w14:paraId="4EC101BA" w14:textId="77777777" w:rsidR="00E473B4" w:rsidRPr="00E473B4" w:rsidRDefault="00E473B4" w:rsidP="00E473B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473B4" w:rsidRPr="00E473B4" w14:paraId="23FFDB9B" w14:textId="77777777" w:rsidTr="0060593B">
        <w:tc>
          <w:tcPr>
            <w:tcW w:w="955" w:type="dxa"/>
          </w:tcPr>
          <w:p w14:paraId="17ACFFEC" w14:textId="77777777" w:rsidR="00E473B4" w:rsidRPr="00E473B4" w:rsidRDefault="00E473B4" w:rsidP="00E473B4">
            <w:pPr>
              <w:rPr>
                <w:rFonts w:ascii="Comic Sans MS" w:hAnsi="Comic Sans MS"/>
                <w:sz w:val="20"/>
                <w:szCs w:val="20"/>
              </w:rPr>
            </w:pPr>
            <w:r w:rsidRPr="00E473B4">
              <w:rPr>
                <w:rFonts w:ascii="Comic Sans MS" w:hAnsi="Comic Sans MS"/>
                <w:sz w:val="20"/>
                <w:szCs w:val="20"/>
              </w:rPr>
              <w:t>2a</w:t>
            </w:r>
          </w:p>
        </w:tc>
        <w:tc>
          <w:tcPr>
            <w:tcW w:w="3589" w:type="dxa"/>
          </w:tcPr>
          <w:p w14:paraId="62E2B841" w14:textId="77777777" w:rsidR="00E473B4" w:rsidRPr="00E473B4" w:rsidRDefault="00E473B4" w:rsidP="00E473B4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E473B4">
              <w:rPr>
                <w:rFonts w:ascii="Comic Sans MS" w:hAnsi="Comic Sans MS"/>
                <w:sz w:val="20"/>
                <w:szCs w:val="20"/>
              </w:rPr>
              <w:t>04.10.  /</w:t>
            </w:r>
            <w:proofErr w:type="gramEnd"/>
            <w:r w:rsidRPr="00E473B4">
              <w:rPr>
                <w:rFonts w:ascii="Comic Sans MS" w:hAnsi="Comic Sans MS"/>
                <w:sz w:val="20"/>
                <w:szCs w:val="20"/>
              </w:rPr>
              <w:t xml:space="preserve"> 3. Stunde</w:t>
            </w:r>
          </w:p>
        </w:tc>
        <w:tc>
          <w:tcPr>
            <w:tcW w:w="736" w:type="dxa"/>
          </w:tcPr>
          <w:p w14:paraId="2EC3864F" w14:textId="77777777" w:rsidR="00E473B4" w:rsidRPr="00E473B4" w:rsidRDefault="00E473B4" w:rsidP="00E473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2" w:type="dxa"/>
          </w:tcPr>
          <w:p w14:paraId="1E043F5F" w14:textId="77777777" w:rsidR="00E473B4" w:rsidRPr="00E473B4" w:rsidRDefault="00E473B4" w:rsidP="00E473B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473B4" w:rsidRPr="00E473B4" w14:paraId="3B0A2378" w14:textId="77777777" w:rsidTr="0060593B">
        <w:tc>
          <w:tcPr>
            <w:tcW w:w="955" w:type="dxa"/>
          </w:tcPr>
          <w:p w14:paraId="299896B6" w14:textId="77777777" w:rsidR="00E473B4" w:rsidRPr="00E473B4" w:rsidRDefault="00E473B4" w:rsidP="00E473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89" w:type="dxa"/>
          </w:tcPr>
          <w:p w14:paraId="5DDA8FF1" w14:textId="77777777" w:rsidR="00E473B4" w:rsidRPr="00E473B4" w:rsidRDefault="00E473B4" w:rsidP="00E473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36" w:type="dxa"/>
          </w:tcPr>
          <w:p w14:paraId="24D109DD" w14:textId="77777777" w:rsidR="00E473B4" w:rsidRPr="00E473B4" w:rsidRDefault="00E473B4" w:rsidP="00E473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2" w:type="dxa"/>
          </w:tcPr>
          <w:p w14:paraId="027419B0" w14:textId="77777777" w:rsidR="00E473B4" w:rsidRPr="00E473B4" w:rsidRDefault="00E473B4" w:rsidP="00E473B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473B4" w:rsidRPr="00E473B4" w14:paraId="27A7056F" w14:textId="77777777" w:rsidTr="0060593B">
        <w:tc>
          <w:tcPr>
            <w:tcW w:w="955" w:type="dxa"/>
          </w:tcPr>
          <w:p w14:paraId="0EFF84B9" w14:textId="77777777" w:rsidR="00E473B4" w:rsidRPr="00E473B4" w:rsidRDefault="00E473B4" w:rsidP="00E473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89" w:type="dxa"/>
          </w:tcPr>
          <w:p w14:paraId="7B935451" w14:textId="77777777" w:rsidR="00E473B4" w:rsidRPr="00E473B4" w:rsidRDefault="00E473B4" w:rsidP="00E473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36" w:type="dxa"/>
          </w:tcPr>
          <w:p w14:paraId="5E16A095" w14:textId="77777777" w:rsidR="00E473B4" w:rsidRPr="00E473B4" w:rsidRDefault="00E473B4" w:rsidP="00E473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2" w:type="dxa"/>
          </w:tcPr>
          <w:p w14:paraId="251B6965" w14:textId="77777777" w:rsidR="00E473B4" w:rsidRPr="00E473B4" w:rsidRDefault="00E473B4" w:rsidP="00E473B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B34B9FC" w14:textId="77777777" w:rsidR="0060593B" w:rsidRDefault="00E473B4" w:rsidP="00E473B4">
      <w:pPr>
        <w:spacing w:before="240"/>
        <w:rPr>
          <w:rFonts w:ascii="Comic Sans MS" w:hAnsi="Comic Sans MS"/>
          <w:sz w:val="20"/>
          <w:szCs w:val="20"/>
        </w:rPr>
      </w:pPr>
      <w:r w:rsidRPr="00E473B4">
        <w:rPr>
          <w:rFonts w:ascii="Comic Sans MS" w:hAnsi="Comic Sans MS"/>
          <w:sz w:val="20"/>
          <w:szCs w:val="20"/>
        </w:rPr>
        <w:t xml:space="preserve">Wir freuen uns auf </w:t>
      </w:r>
      <w:r w:rsidR="0060593B">
        <w:rPr>
          <w:rFonts w:ascii="Comic Sans MS" w:hAnsi="Comic Sans MS"/>
          <w:sz w:val="20"/>
          <w:szCs w:val="20"/>
        </w:rPr>
        <w:t>die</w:t>
      </w:r>
      <w:r w:rsidRPr="00E473B4">
        <w:rPr>
          <w:rFonts w:ascii="Comic Sans MS" w:hAnsi="Comic Sans MS"/>
          <w:sz w:val="20"/>
          <w:szCs w:val="20"/>
        </w:rPr>
        <w:t xml:space="preserve"> Wahl</w:t>
      </w:r>
      <w:r w:rsidR="003A69D3">
        <w:rPr>
          <w:rFonts w:ascii="Comic Sans MS" w:hAnsi="Comic Sans MS"/>
          <w:sz w:val="20"/>
          <w:szCs w:val="20"/>
        </w:rPr>
        <w:t xml:space="preserve">, </w:t>
      </w:r>
    </w:p>
    <w:p w14:paraId="4954E79A" w14:textId="7EEE68BB" w:rsidR="00E473B4" w:rsidRPr="00E473B4" w:rsidRDefault="00E473B4" w:rsidP="00E473B4">
      <w:pPr>
        <w:spacing w:before="240"/>
        <w:rPr>
          <w:rFonts w:ascii="Comic Sans MS" w:hAnsi="Comic Sans MS"/>
          <w:sz w:val="20"/>
          <w:szCs w:val="20"/>
        </w:rPr>
      </w:pPr>
      <w:bookmarkStart w:id="0" w:name="_GoBack"/>
      <w:bookmarkEnd w:id="0"/>
      <w:r w:rsidRPr="00E473B4">
        <w:rPr>
          <w:rFonts w:ascii="Comic Sans MS" w:hAnsi="Comic Sans MS"/>
          <w:sz w:val="20"/>
          <w:szCs w:val="20"/>
        </w:rPr>
        <w:t>Maria, Vanessa und Christina Schönfelder</w:t>
      </w:r>
    </w:p>
    <w:sectPr w:rsidR="00E473B4" w:rsidRPr="00E473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F444F" w14:textId="77777777" w:rsidR="00840E4B" w:rsidRDefault="00840E4B" w:rsidP="00840E4B">
      <w:pPr>
        <w:spacing w:after="0" w:line="240" w:lineRule="auto"/>
      </w:pPr>
      <w:r>
        <w:separator/>
      </w:r>
    </w:p>
  </w:endnote>
  <w:endnote w:type="continuationSeparator" w:id="0">
    <w:p w14:paraId="2A6340BE" w14:textId="77777777" w:rsidR="00840E4B" w:rsidRDefault="00840E4B" w:rsidP="0084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C072B" w14:textId="77777777" w:rsidR="00840E4B" w:rsidRDefault="00840E4B" w:rsidP="00840E4B">
      <w:pPr>
        <w:spacing w:after="0" w:line="240" w:lineRule="auto"/>
      </w:pPr>
      <w:r>
        <w:separator/>
      </w:r>
    </w:p>
  </w:footnote>
  <w:footnote w:type="continuationSeparator" w:id="0">
    <w:p w14:paraId="5C457668" w14:textId="77777777" w:rsidR="00840E4B" w:rsidRDefault="00840E4B" w:rsidP="00840E4B">
      <w:pPr>
        <w:spacing w:after="0" w:line="240" w:lineRule="auto"/>
      </w:pPr>
      <w:r>
        <w:continuationSeparator/>
      </w:r>
    </w:p>
  </w:footnote>
  <w:footnote w:id="1">
    <w:p w14:paraId="40AEBC2D" w14:textId="77777777" w:rsidR="00840E4B" w:rsidRPr="00E473B4" w:rsidRDefault="00840E4B">
      <w:pPr>
        <w:pStyle w:val="Funotentext"/>
        <w:rPr>
          <w:sz w:val="12"/>
          <w:szCs w:val="12"/>
        </w:rPr>
      </w:pPr>
      <w:r w:rsidRPr="00E473B4">
        <w:rPr>
          <w:rStyle w:val="Funotenzeichen"/>
          <w:sz w:val="12"/>
          <w:szCs w:val="12"/>
        </w:rPr>
        <w:footnoteRef/>
      </w:r>
      <w:r w:rsidRPr="00E473B4">
        <w:rPr>
          <w:sz w:val="12"/>
          <w:szCs w:val="12"/>
        </w:rPr>
        <w:t xml:space="preserve"> Kinder, die an diesem Tag fehlen, haben die Möglichkeit einer Briefwahl. Die Klassenlehrkraft bekommt hierzu die Unterlagen mit.</w:t>
      </w:r>
    </w:p>
  </w:footnote>
  <w:footnote w:id="2">
    <w:p w14:paraId="0A75E64A" w14:textId="77777777" w:rsidR="00E473B4" w:rsidRDefault="00E473B4">
      <w:pPr>
        <w:pStyle w:val="Funotentext"/>
      </w:pPr>
      <w:r w:rsidRPr="00E473B4">
        <w:rPr>
          <w:rStyle w:val="Funotenzeichen"/>
          <w:sz w:val="12"/>
          <w:szCs w:val="12"/>
        </w:rPr>
        <w:footnoteRef/>
      </w:r>
      <w:r w:rsidRPr="00E473B4">
        <w:rPr>
          <w:sz w:val="12"/>
          <w:szCs w:val="12"/>
        </w:rPr>
        <w:t xml:space="preserve"> Wenn mehrere Kinder krank sind, erst sobald alle Stimmen (auch Briefwahl) vollständig si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06F7"/>
    <w:multiLevelType w:val="hybridMultilevel"/>
    <w:tmpl w:val="32846EBA"/>
    <w:lvl w:ilvl="0" w:tplc="734A687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F216C"/>
    <w:multiLevelType w:val="hybridMultilevel"/>
    <w:tmpl w:val="9DEA9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D4A56"/>
    <w:multiLevelType w:val="hybridMultilevel"/>
    <w:tmpl w:val="54AA5C2C"/>
    <w:lvl w:ilvl="0" w:tplc="1EE69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4B"/>
    <w:rsid w:val="00286BA3"/>
    <w:rsid w:val="003A69D3"/>
    <w:rsid w:val="0048606B"/>
    <w:rsid w:val="00592F01"/>
    <w:rsid w:val="0060593B"/>
    <w:rsid w:val="00840E4B"/>
    <w:rsid w:val="008F3071"/>
    <w:rsid w:val="00A77419"/>
    <w:rsid w:val="00D015DE"/>
    <w:rsid w:val="00E4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9788"/>
  <w15:chartTrackingRefBased/>
  <w15:docId w15:val="{5C05A52E-773F-4859-B216-8D6C9CE0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2F01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Listenabsatz">
    <w:name w:val="List Paragraph"/>
    <w:basedOn w:val="Standard"/>
    <w:uiPriority w:val="34"/>
    <w:qFormat/>
    <w:rsid w:val="00840E4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40E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0E4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0E4B"/>
    <w:rPr>
      <w:vertAlign w:val="superscript"/>
    </w:rPr>
  </w:style>
  <w:style w:type="table" w:styleId="Tabellenraster">
    <w:name w:val="Table Grid"/>
    <w:basedOn w:val="NormaleTabelle"/>
    <w:uiPriority w:val="59"/>
    <w:unhideWhenUsed/>
    <w:rsid w:val="00E4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E53F-A68A-485B-9502-BCEA385F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auner</dc:creator>
  <cp:keywords/>
  <dc:description/>
  <cp:lastModifiedBy>Barbara Zauner</cp:lastModifiedBy>
  <cp:revision>2</cp:revision>
  <cp:lastPrinted>2022-12-13T13:47:00Z</cp:lastPrinted>
  <dcterms:created xsi:type="dcterms:W3CDTF">2023-01-30T14:24:00Z</dcterms:created>
  <dcterms:modified xsi:type="dcterms:W3CDTF">2023-01-30T14:24:00Z</dcterms:modified>
</cp:coreProperties>
</file>